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73"/>
        <w:gridCol w:w="1652"/>
        <w:gridCol w:w="1236"/>
        <w:gridCol w:w="1723"/>
        <w:gridCol w:w="1722"/>
        <w:gridCol w:w="1711"/>
        <w:gridCol w:w="1525"/>
        <w:gridCol w:w="1813"/>
        <w:gridCol w:w="1560"/>
      </w:tblGrid>
      <w:tr w:rsidR="00F76242" w:rsidRPr="00895BDA" w:rsidTr="00480D0D">
        <w:tc>
          <w:tcPr>
            <w:tcW w:w="1673" w:type="dxa"/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Должность,</w:t>
            </w:r>
          </w:p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степень родства членов семьи</w:t>
            </w:r>
          </w:p>
        </w:tc>
        <w:tc>
          <w:tcPr>
            <w:tcW w:w="1652" w:type="dxa"/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ведения о доходах</w:t>
            </w:r>
          </w:p>
        </w:tc>
        <w:tc>
          <w:tcPr>
            <w:tcW w:w="1236" w:type="dxa"/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асходах</w:t>
            </w:r>
          </w:p>
        </w:tc>
        <w:tc>
          <w:tcPr>
            <w:tcW w:w="172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ведения об имуществе:</w:t>
            </w:r>
          </w:p>
          <w:p w:rsidR="00F76242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вижимое имущество</w:t>
            </w:r>
          </w:p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6376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1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6376">
              <w:rPr>
                <w:rFonts w:ascii="Times New Roman" w:hAnsi="Times New Roman"/>
                <w:sz w:val="20"/>
                <w:szCs w:val="20"/>
              </w:rPr>
              <w:t xml:space="preserve">Сведения 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четах в банках и иных кредитных  организациях</w:t>
            </w:r>
          </w:p>
        </w:tc>
        <w:tc>
          <w:tcPr>
            <w:tcW w:w="152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6376">
              <w:rPr>
                <w:rFonts w:ascii="Times New Roman" w:hAnsi="Times New Roman"/>
                <w:sz w:val="20"/>
                <w:szCs w:val="20"/>
              </w:rPr>
              <w:t>Сведения о ценных бумагах, акции и иное участие в коммерческих организаци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фондах</w:t>
            </w:r>
            <w:r w:rsidRPr="00516376">
              <w:rPr>
                <w:rFonts w:ascii="Times New Roman" w:hAnsi="Times New Roman"/>
                <w:sz w:val="20"/>
                <w:szCs w:val="20"/>
              </w:rPr>
              <w:t>, иные ценные бумаги</w:t>
            </w:r>
          </w:p>
        </w:tc>
        <w:tc>
          <w:tcPr>
            <w:tcW w:w="18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6376">
              <w:rPr>
                <w:rFonts w:ascii="Times New Roman" w:hAnsi="Times New Roman"/>
                <w:sz w:val="20"/>
                <w:szCs w:val="20"/>
              </w:rPr>
              <w:t>Сведения об обязательств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6376">
              <w:rPr>
                <w:rFonts w:ascii="Times New Roman" w:hAnsi="Times New Roman"/>
                <w:sz w:val="20"/>
                <w:szCs w:val="20"/>
              </w:rPr>
              <w:t>имущественного характер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6376">
              <w:rPr>
                <w:rFonts w:ascii="Times New Roman" w:hAnsi="Times New Roman"/>
                <w:sz w:val="20"/>
                <w:szCs w:val="20"/>
              </w:rPr>
              <w:t>объекты недвижимого имуществ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6376">
              <w:rPr>
                <w:rFonts w:ascii="Times New Roman" w:hAnsi="Times New Roman"/>
                <w:sz w:val="20"/>
                <w:szCs w:val="20"/>
              </w:rPr>
              <w:t>находящиеся в пользовании</w:t>
            </w:r>
            <w:r>
              <w:rPr>
                <w:rFonts w:ascii="Times New Roman" w:hAnsi="Times New Roman"/>
                <w:sz w:val="20"/>
                <w:szCs w:val="20"/>
              </w:rPr>
              <w:t>, срочные обязательства финансового характера</w:t>
            </w:r>
          </w:p>
        </w:tc>
        <w:tc>
          <w:tcPr>
            <w:tcW w:w="15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Pr="00DE7538" w:rsidRDefault="00F76242" w:rsidP="00480D0D">
            <w:pPr>
              <w:spacing w:before="180" w:after="1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0D97">
              <w:rPr>
                <w:rFonts w:ascii="Times New Roman" w:hAnsi="Times New Roman"/>
                <w:sz w:val="20"/>
                <w:szCs w:val="20"/>
              </w:rPr>
      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      </w:r>
          </w:p>
        </w:tc>
      </w:tr>
      <w:tr w:rsidR="00F76242" w:rsidRPr="00895BDA" w:rsidTr="00480D0D">
        <w:trPr>
          <w:trHeight w:val="331"/>
        </w:trPr>
        <w:tc>
          <w:tcPr>
            <w:tcW w:w="1673" w:type="dxa"/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F76242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F76242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2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1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2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Pr="00DE7538" w:rsidRDefault="00F76242" w:rsidP="00480D0D">
            <w:pPr>
              <w:spacing w:before="180" w:after="1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F76242" w:rsidRPr="00895BDA" w:rsidTr="00480D0D">
        <w:tc>
          <w:tcPr>
            <w:tcW w:w="1673" w:type="dxa"/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Начальник общего отдела</w:t>
            </w:r>
          </w:p>
        </w:tc>
        <w:tc>
          <w:tcPr>
            <w:tcW w:w="1652" w:type="dxa"/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 основному месту работы- 347746,10</w:t>
            </w:r>
            <w:r w:rsidRPr="0051637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347746,10руб</w:t>
            </w:r>
          </w:p>
        </w:tc>
        <w:tc>
          <w:tcPr>
            <w:tcW w:w="1236" w:type="dxa"/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участок площадь 3042</w:t>
            </w:r>
            <w:r w:rsidRPr="005163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637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51637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 площадь 50,9</w:t>
            </w:r>
            <w:r w:rsidRPr="005163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637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51637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16376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ЕРБАНК</w:t>
            </w:r>
          </w:p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01,76 руб.</w:t>
            </w:r>
          </w:p>
        </w:tc>
        <w:tc>
          <w:tcPr>
            <w:tcW w:w="152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76242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2000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5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Pr="00DE7538" w:rsidRDefault="00F76242" w:rsidP="00480D0D">
            <w:pPr>
              <w:spacing w:before="180" w:after="1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3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76242" w:rsidRPr="00895BDA" w:rsidTr="00480D0D">
        <w:tc>
          <w:tcPr>
            <w:tcW w:w="1673" w:type="dxa"/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52" w:type="dxa"/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по о</w:t>
            </w:r>
            <w:r>
              <w:rPr>
                <w:rFonts w:ascii="Times New Roman" w:hAnsi="Times New Roman"/>
                <w:sz w:val="20"/>
                <w:szCs w:val="20"/>
              </w:rPr>
              <w:t>сновному месту работы- 319948,03</w:t>
            </w:r>
            <w:r w:rsidRPr="0051637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F76242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дача в аренд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44142,24</w:t>
            </w:r>
            <w:r w:rsidRPr="005163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6376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  <w:p w:rsidR="00F76242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вместительству- 89702,10 руб.</w:t>
            </w:r>
          </w:p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я- 197048-16руб</w:t>
            </w:r>
            <w:r w:rsidRPr="0051637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50840,5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36" w:type="dxa"/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2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участок площадь </w:t>
            </w:r>
            <w:r w:rsidR="00764674">
              <w:rPr>
                <w:rFonts w:ascii="Times New Roman" w:hAnsi="Times New Roman"/>
                <w:sz w:val="20"/>
                <w:szCs w:val="20"/>
              </w:rPr>
              <w:t>11871957</w:t>
            </w:r>
            <w:r w:rsidRPr="005163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637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51637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F76242" w:rsidRPr="002F7F13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  <w:r w:rsidR="007646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764674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="00764674">
              <w:rPr>
                <w:rFonts w:ascii="Times New Roman" w:hAnsi="Times New Roman"/>
                <w:sz w:val="20"/>
                <w:szCs w:val="20"/>
              </w:rPr>
              <w:t>50000\ 11871957)</w:t>
            </w:r>
          </w:p>
          <w:p w:rsidR="00F76242" w:rsidRPr="00516376" w:rsidRDefault="00764674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участо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лощадь 11871957</w:t>
            </w:r>
            <w:r w:rsidR="00F76242" w:rsidRPr="005163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76242" w:rsidRPr="0051637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="00F76242" w:rsidRPr="0051637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F76242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общая долевая собственность</w:t>
            </w:r>
          </w:p>
          <w:p w:rsidR="00764674" w:rsidRPr="00E46317" w:rsidRDefault="00764674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25000\ 11871957)</w:t>
            </w:r>
          </w:p>
        </w:tc>
        <w:tc>
          <w:tcPr>
            <w:tcW w:w="17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lastRenderedPageBreak/>
              <w:t>1) легковые ЛАДА ПРИОРА собственность</w:t>
            </w:r>
          </w:p>
          <w:p w:rsidR="00F76242" w:rsidRPr="0008354A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ewoo</w:t>
            </w:r>
            <w:r w:rsidRPr="000835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entra</w:t>
            </w:r>
            <w:proofErr w:type="spellEnd"/>
          </w:p>
          <w:p w:rsidR="00F76242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F76242" w:rsidRPr="00330F8D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  <w:p w:rsidR="00F76242" w:rsidRPr="00E46317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2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жилой дом площадь 50,9</w:t>
            </w:r>
            <w:r w:rsidRPr="005163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637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51637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163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76242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участок площадь 304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Pr="00DE7538" w:rsidRDefault="00F76242" w:rsidP="00480D0D">
            <w:pPr>
              <w:spacing w:before="180" w:after="1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3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76242" w:rsidRPr="00895BDA" w:rsidTr="00480D0D">
        <w:tc>
          <w:tcPr>
            <w:tcW w:w="1673" w:type="dxa"/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652" w:type="dxa"/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6" w:type="dxa"/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) жилой дом площадь 50,9</w:t>
            </w:r>
            <w:r w:rsidRPr="005163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637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51637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5163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76242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участок площадь 304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Pr="00DE7538" w:rsidRDefault="00F76242" w:rsidP="00480D0D">
            <w:pPr>
              <w:spacing w:before="180" w:after="1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3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76242" w:rsidRPr="00895BDA" w:rsidTr="00480D0D">
        <w:tc>
          <w:tcPr>
            <w:tcW w:w="1673" w:type="dxa"/>
          </w:tcPr>
          <w:p w:rsidR="00F76242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ист</w:t>
            </w:r>
          </w:p>
        </w:tc>
        <w:tc>
          <w:tcPr>
            <w:tcW w:w="1652" w:type="dxa"/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по о</w:t>
            </w:r>
            <w:r w:rsidR="00764674">
              <w:rPr>
                <w:rFonts w:ascii="Times New Roman" w:hAnsi="Times New Roman"/>
                <w:sz w:val="20"/>
                <w:szCs w:val="20"/>
              </w:rPr>
              <w:t>сновному месту работы- 342020,13</w:t>
            </w:r>
            <w:r w:rsidRPr="0051637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76242" w:rsidRPr="00516376" w:rsidRDefault="00764674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342020,13</w:t>
            </w:r>
            <w:r w:rsidR="00F76242" w:rsidRPr="0051637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36" w:type="dxa"/>
          </w:tcPr>
          <w:p w:rsidR="00F76242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163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жилой дом площадь 6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F76242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емельный участок</w:t>
            </w:r>
          </w:p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3000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Pr="00DE7538" w:rsidRDefault="00F76242" w:rsidP="00480D0D">
            <w:pPr>
              <w:spacing w:before="180" w:after="1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3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76242" w:rsidRPr="00895BDA" w:rsidTr="00480D0D">
        <w:tc>
          <w:tcPr>
            <w:tcW w:w="1673" w:type="dxa"/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516376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516376">
              <w:rPr>
                <w:rFonts w:ascii="Times New Roman" w:hAnsi="Times New Roman"/>
                <w:sz w:val="20"/>
                <w:szCs w:val="20"/>
              </w:rPr>
              <w:t xml:space="preserve"> юрист</w:t>
            </w:r>
          </w:p>
        </w:tc>
        <w:tc>
          <w:tcPr>
            <w:tcW w:w="1652" w:type="dxa"/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6376">
              <w:rPr>
                <w:rFonts w:ascii="Times New Roman" w:hAnsi="Times New Roman"/>
                <w:sz w:val="20"/>
                <w:szCs w:val="20"/>
              </w:rPr>
              <w:t>по о</w:t>
            </w:r>
            <w:r w:rsidR="00764674">
              <w:rPr>
                <w:rFonts w:ascii="Times New Roman" w:hAnsi="Times New Roman"/>
                <w:sz w:val="20"/>
                <w:szCs w:val="20"/>
              </w:rPr>
              <w:t>сновному месту работы- 363340,70</w:t>
            </w:r>
            <w:r w:rsidRPr="00516376">
              <w:rPr>
                <w:rFonts w:ascii="Times New Roman" w:hAnsi="Times New Roman"/>
                <w:sz w:val="20"/>
                <w:szCs w:val="20"/>
              </w:rPr>
              <w:t>руб.,</w:t>
            </w:r>
          </w:p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637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76242" w:rsidRPr="00516376" w:rsidRDefault="00764674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363340,70</w:t>
            </w:r>
            <w:r w:rsidR="00F76242" w:rsidRPr="0051637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36" w:type="dxa"/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Default="00764674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жилой дом</w:t>
            </w:r>
          </w:p>
          <w:p w:rsidR="00764674" w:rsidRDefault="00764674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764674" w:rsidRDefault="00764674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764674" w:rsidRDefault="00764674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земельный участок </w:t>
            </w:r>
          </w:p>
          <w:p w:rsidR="00764674" w:rsidRDefault="00764674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bookmarkStart w:id="0" w:name="_GoBack"/>
            <w:bookmarkEnd w:id="0"/>
            <w:proofErr w:type="gramEnd"/>
          </w:p>
          <w:p w:rsidR="00764674" w:rsidRPr="00516376" w:rsidRDefault="00764674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7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1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16376">
              <w:rPr>
                <w:rFonts w:ascii="Times New Roman" w:hAnsi="Times New Roman"/>
                <w:sz w:val="20"/>
                <w:szCs w:val="20"/>
              </w:rPr>
              <w:t>) жилой дом</w:t>
            </w:r>
          </w:p>
          <w:p w:rsidR="00F76242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86.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76242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емельный участок ЛПХ</w:t>
            </w:r>
          </w:p>
          <w:p w:rsidR="00F76242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F76242" w:rsidRPr="00DD7239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Pr="00DE7538" w:rsidRDefault="00F76242" w:rsidP="00480D0D">
            <w:pPr>
              <w:spacing w:before="180" w:after="1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3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76242" w:rsidRPr="00895BDA" w:rsidTr="00480D0D">
        <w:tc>
          <w:tcPr>
            <w:tcW w:w="1673" w:type="dxa"/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652" w:type="dxa"/>
          </w:tcPr>
          <w:p w:rsidR="00F76242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637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="00CF5D78">
              <w:rPr>
                <w:rFonts w:ascii="Times New Roman" w:hAnsi="Times New Roman"/>
                <w:sz w:val="20"/>
                <w:szCs w:val="20"/>
              </w:rPr>
              <w:t>о основному месту работы- 233219,39</w:t>
            </w:r>
            <w:r>
              <w:rPr>
                <w:rFonts w:ascii="Times New Roman" w:hAnsi="Times New Roman"/>
                <w:sz w:val="20"/>
                <w:szCs w:val="20"/>
              </w:rPr>
              <w:t>руб.,</w:t>
            </w:r>
          </w:p>
          <w:p w:rsidR="00F76242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</w:p>
          <w:p w:rsidR="00F76242" w:rsidRPr="00516376" w:rsidRDefault="00CF5D78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233219,39</w:t>
            </w:r>
            <w:r w:rsidR="00F76242">
              <w:rPr>
                <w:rFonts w:ascii="Times New Roman" w:hAnsi="Times New Roman"/>
                <w:sz w:val="20"/>
                <w:szCs w:val="20"/>
              </w:rPr>
              <w:t>руб</w:t>
            </w:r>
          </w:p>
        </w:tc>
        <w:tc>
          <w:tcPr>
            <w:tcW w:w="1236" w:type="dxa"/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жилой дом</w:t>
            </w:r>
          </w:p>
          <w:p w:rsidR="00F76242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F68AC" w:rsidRDefault="002F68AC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F76242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емельный участок ИЖС</w:t>
            </w:r>
          </w:p>
          <w:p w:rsidR="00F76242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3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2F68AC" w:rsidRDefault="002F68AC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) жилой дом</w:t>
            </w:r>
          </w:p>
          <w:p w:rsidR="00F76242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86.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76242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емельный участок ЛПХ</w:t>
            </w:r>
          </w:p>
          <w:p w:rsidR="00F76242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Pr="00DE7538" w:rsidRDefault="00F76242" w:rsidP="00480D0D">
            <w:pPr>
              <w:spacing w:before="180" w:after="1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3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76242" w:rsidRPr="00895BDA" w:rsidTr="00480D0D">
        <w:tc>
          <w:tcPr>
            <w:tcW w:w="1673" w:type="dxa"/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52" w:type="dxa"/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-</w:t>
            </w:r>
          </w:p>
        </w:tc>
        <w:tc>
          <w:tcPr>
            <w:tcW w:w="1236" w:type="dxa"/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3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1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) жилой дом</w:t>
            </w:r>
          </w:p>
          <w:p w:rsidR="00F76242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86.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76242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емельный участок ЛПХ</w:t>
            </w:r>
          </w:p>
          <w:p w:rsidR="00F76242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  <w:p w:rsidR="00F76242" w:rsidRPr="00516376" w:rsidRDefault="00F76242" w:rsidP="00480D0D">
            <w:pPr>
              <w:spacing w:before="180" w:after="1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76242" w:rsidRPr="00DE7538" w:rsidRDefault="00F76242" w:rsidP="00480D0D">
            <w:pPr>
              <w:spacing w:before="180" w:after="1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53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76242" w:rsidRPr="00DE7538" w:rsidRDefault="00F76242" w:rsidP="00F76242">
      <w:pPr>
        <w:shd w:val="clear" w:color="auto" w:fill="FFFFFF"/>
        <w:spacing w:after="0" w:line="240" w:lineRule="auto"/>
        <w:rPr>
          <w:rFonts w:ascii="Arial" w:hAnsi="Arial" w:cs="Arial"/>
          <w:color w:val="454545"/>
          <w:sz w:val="20"/>
          <w:szCs w:val="20"/>
        </w:rPr>
      </w:pPr>
      <w:r>
        <w:rPr>
          <w:rFonts w:ascii="Arial" w:hAnsi="Arial" w:cs="Arial"/>
          <w:color w:val="454545"/>
          <w:sz w:val="20"/>
        </w:rPr>
        <w:t xml:space="preserve"> </w:t>
      </w:r>
    </w:p>
    <w:p w:rsidR="00F76242" w:rsidRDefault="00F76242" w:rsidP="00F76242"/>
    <w:p w:rsidR="00F85966" w:rsidRDefault="00F85966"/>
    <w:sectPr w:rsidR="00F85966" w:rsidSect="0068066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E2B"/>
    <w:rsid w:val="002F68AC"/>
    <w:rsid w:val="00640E2B"/>
    <w:rsid w:val="00764674"/>
    <w:rsid w:val="00CF5D78"/>
    <w:rsid w:val="00F76242"/>
    <w:rsid w:val="00F8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24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24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9490-33C6-49CC-B3E6-64010B44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4</cp:revision>
  <dcterms:created xsi:type="dcterms:W3CDTF">2019-05-06T07:50:00Z</dcterms:created>
  <dcterms:modified xsi:type="dcterms:W3CDTF">2019-05-06T08:59:00Z</dcterms:modified>
</cp:coreProperties>
</file>